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吴承恩原著；钱志清改编；颜梅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钱志清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39.html</w:t>
      </w:r>
    </w:p>
    <w:p>
      <w:r>
        <w:t>更多相关图书推荐：https://www.jiaokey.com</w:t>
      </w:r>
    </w:p>
    <w:p>
      <w:r>
        <w:t>吴承恩原著；钱志清改编；颜梅华绘画 其他作品：https://www.jiaokey.com/tag/吴承恩原著；钱志清改编；颜梅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